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BE04C7" w:rsidRPr="00B96E5F">
        <w:rPr>
          <w:rFonts w:hint="eastAsia"/>
          <w:sz w:val="30"/>
          <w:szCs w:val="30"/>
        </w:rPr>
        <w:t>.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BE04C7" w:rsidRPr="00B96E5F">
        <w:rPr>
          <w:rFonts w:hint="eastAsia"/>
          <w:sz w:val="30"/>
          <w:szCs w:val="30"/>
        </w:rPr>
        <w:t>.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E57572">
        <w:rPr>
          <w:rFonts w:ascii="宋体" w:eastAsia="宋体" w:hAnsi="宋体" w:cs="宋体" w:hint="eastAsia"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刚开始考</w:t>
      </w:r>
      <w:r w:rsidR="006B3E94">
        <w:rPr>
          <w:rFonts w:ascii="宋体" w:eastAsia="宋体" w:hAnsi="宋体" w:cs="宋体" w:hint="eastAsia"/>
          <w:sz w:val="28"/>
          <w:szCs w:val="28"/>
        </w:rPr>
        <w:t>试</w:t>
      </w:r>
      <w:r w:rsidRPr="009C5B14">
        <w:rPr>
          <w:rFonts w:ascii="宋体" w:eastAsia="宋体" w:hAnsi="宋体" w:cs="宋体"/>
          <w:sz w:val="28"/>
          <w:szCs w:val="28"/>
        </w:rPr>
        <w:t>就</w:t>
      </w:r>
      <w:r w:rsidR="00766D4F">
        <w:rPr>
          <w:rFonts w:ascii="宋体" w:eastAsia="宋体" w:hAnsi="宋体" w:cs="宋体"/>
          <w:sz w:val="28"/>
          <w:szCs w:val="28"/>
        </w:rPr>
        <w:t>断网或发现不会就退出了。过一段又想考了，再登录发现已经结束考试</w:t>
      </w:r>
      <w:r w:rsidRPr="009C5B14">
        <w:rPr>
          <w:rFonts w:ascii="宋体" w:eastAsia="宋体" w:hAnsi="宋体" w:cs="宋体"/>
          <w:sz w:val="28"/>
          <w:szCs w:val="28"/>
        </w:rPr>
        <w:t>且不能再考。</w:t>
      </w:r>
    </w:p>
    <w:p w:rsidR="008D112D" w:rsidRPr="009C5B14" w:rsidRDefault="0028702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以，一旦发现断网，</w:t>
      </w:r>
      <w:r w:rsidR="00DF42BD" w:rsidRPr="009C5B14">
        <w:rPr>
          <w:rFonts w:ascii="宋体" w:eastAsia="宋体" w:hAnsi="宋体" w:cs="宋体"/>
          <w:sz w:val="28"/>
          <w:szCs w:val="28"/>
        </w:rPr>
        <w:t>需要立即重新登录。如果网络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="00DF42BD" w:rsidRPr="009C5B14">
        <w:rPr>
          <w:rFonts w:ascii="宋体" w:eastAsia="宋体" w:hAnsi="宋体" w:cs="宋体"/>
          <w:sz w:val="28"/>
          <w:szCs w:val="28"/>
        </w:rPr>
        <w:t>，建议</w:t>
      </w:r>
      <w:r w:rsidR="004E36D9">
        <w:rPr>
          <w:rFonts w:ascii="宋体" w:eastAsia="宋体" w:hAnsi="宋体" w:cs="宋体" w:hint="eastAsia"/>
          <w:sz w:val="28"/>
          <w:szCs w:val="28"/>
        </w:rPr>
        <w:t>打</w:t>
      </w:r>
      <w:r w:rsidR="00DF42BD" w:rsidRPr="009C5B14">
        <w:rPr>
          <w:rFonts w:ascii="宋体" w:eastAsia="宋体" w:hAnsi="宋体" w:cs="宋体"/>
          <w:sz w:val="28"/>
          <w:szCs w:val="28"/>
        </w:rPr>
        <w:t>开手机</w:t>
      </w:r>
      <w:proofErr w:type="spellStart"/>
      <w:r w:rsidR="00DF42BD"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="00DF42BD"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BE04C7" w:rsidRPr="00B96E5F">
        <w:rPr>
          <w:rFonts w:hint="eastAsia"/>
          <w:sz w:val="30"/>
          <w:szCs w:val="30"/>
        </w:rPr>
        <w:t>.</w:t>
      </w:r>
      <w:r w:rsidR="00CC4121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CE3BB4">
        <w:rPr>
          <w:rFonts w:ascii="宋体" w:eastAsia="宋体" w:hAnsi="宋体" w:cs="宋体" w:hint="eastAsia"/>
          <w:sz w:val="28"/>
          <w:szCs w:val="28"/>
        </w:rPr>
        <w:t>考试期间摄像头运行死机，请立即</w:t>
      </w:r>
      <w:r w:rsidR="00EE6CB6" w:rsidRPr="00CE3BB4">
        <w:rPr>
          <w:rFonts w:ascii="宋体" w:eastAsia="宋体" w:hAnsi="宋体" w:cs="宋体" w:hint="eastAsia"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EF0E41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BE04C7" w:rsidRPr="00B96E5F">
        <w:rPr>
          <w:rFonts w:hint="eastAsia"/>
          <w:sz w:val="30"/>
          <w:szCs w:val="30"/>
        </w:rPr>
        <w:t>.</w:t>
      </w:r>
      <w:r w:rsidR="00EF0E41" w:rsidRPr="00EF0E41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8D112D" w:rsidRPr="009C5B14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BE04C7" w:rsidRPr="00B96E5F">
        <w:rPr>
          <w:rFonts w:hint="eastAsia"/>
          <w:sz w:val="30"/>
          <w:szCs w:val="30"/>
        </w:rPr>
        <w:t>.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BE04C7" w:rsidRPr="00B96E5F">
        <w:rPr>
          <w:rFonts w:hint="eastAsia"/>
          <w:sz w:val="30"/>
          <w:szCs w:val="30"/>
        </w:rPr>
        <w:t>.</w:t>
      </w:r>
      <w:r w:rsidR="00AE681A" w:rsidRPr="00AE681A">
        <w:rPr>
          <w:rFonts w:ascii="宋体" w:eastAsia="宋体" w:hAnsi="宋体" w:cs="宋体" w:hint="eastAsia"/>
          <w:color w:val="FF0000"/>
          <w:sz w:val="28"/>
          <w:szCs w:val="28"/>
        </w:rPr>
        <w:t>闭卷、听力课程考试过程中不允许查阅任何资料。考试过程中禁止使用手机等电子设备，否则按作弊处理。</w:t>
      </w:r>
    </w:p>
    <w:p w:rsidR="009C5B14" w:rsidRDefault="00EF0E41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9</w:t>
      </w:r>
      <w:r w:rsidR="00BE04C7" w:rsidRPr="00B96E5F">
        <w:rPr>
          <w:rFonts w:hint="eastAsia"/>
          <w:sz w:val="30"/>
          <w:szCs w:val="30"/>
        </w:rPr>
        <w:t>.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7006A9" w:rsidRPr="009C5B14" w:rsidRDefault="008A0D6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BE04C7" w:rsidRPr="00B96E5F">
        <w:rPr>
          <w:rFonts w:hint="eastAsia"/>
          <w:sz w:val="30"/>
          <w:szCs w:val="30"/>
        </w:rPr>
        <w:t>.</w:t>
      </w:r>
      <w:r w:rsidR="007006A9" w:rsidRPr="007006A9">
        <w:rPr>
          <w:rFonts w:ascii="宋体" w:eastAsia="宋体" w:hAnsi="宋体" w:cs="宋体" w:hint="eastAsia"/>
          <w:sz w:val="28"/>
          <w:szCs w:val="28"/>
        </w:rPr>
        <w:t>试卷结束后，务必点击交卷按钮，并完成校验身份，否则作答无效。</w:t>
      </w:r>
    </w:p>
    <w:p w:rsidR="00DF42BD" w:rsidRPr="009C5B14" w:rsidRDefault="007006A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1</w:t>
      </w:r>
      <w:r w:rsidR="00BE04C7" w:rsidRPr="00B96E5F">
        <w:rPr>
          <w:rFonts w:hint="eastAsia"/>
          <w:sz w:val="30"/>
          <w:szCs w:val="30"/>
        </w:rPr>
        <w:t>.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小语种考试课程</w:t>
      </w:r>
      <w:r w:rsidR="008B76D7">
        <w:rPr>
          <w:rFonts w:ascii="宋体" w:eastAsia="宋体" w:hAnsi="宋体" w:cs="宋体" w:hint="eastAsia"/>
          <w:sz w:val="28"/>
          <w:szCs w:val="28"/>
        </w:rPr>
        <w:t>需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2</w:t>
      </w:r>
      <w:r w:rsidR="00BE04C7" w:rsidRPr="00B96E5F">
        <w:rPr>
          <w:rFonts w:hint="eastAsia"/>
          <w:sz w:val="30"/>
          <w:szCs w:val="30"/>
        </w:rPr>
        <w:t>.</w:t>
      </w:r>
      <w:r w:rsidR="00132580">
        <w:rPr>
          <w:rFonts w:ascii="宋体" w:eastAsia="宋体" w:hAnsi="宋体" w:cs="宋体" w:hint="eastAsia"/>
          <w:sz w:val="28"/>
          <w:szCs w:val="28"/>
        </w:rPr>
        <w:t>请考生合理安排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980DA1">
        <w:rPr>
          <w:rFonts w:ascii="宋体" w:eastAsia="宋体" w:hAnsi="宋体" w:cs="宋体" w:hint="eastAsia"/>
          <w:b/>
          <w:sz w:val="28"/>
          <w:szCs w:val="28"/>
        </w:rPr>
        <w:t>7</w:t>
      </w:r>
      <w:bookmarkStart w:id="0" w:name="_GoBack"/>
      <w:bookmarkEnd w:id="0"/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2035FB">
        <w:rPr>
          <w:rFonts w:ascii="宋体" w:eastAsia="宋体" w:hAnsi="宋体" w:cs="宋体" w:hint="eastAsia"/>
          <w:sz w:val="28"/>
          <w:szCs w:val="28"/>
        </w:rPr>
        <w:t>，以免其他时间段考试时遇到特殊情况不能及时解决。</w:t>
      </w:r>
    </w:p>
    <w:sectPr w:rsidR="008D112D" w:rsidRPr="009C5B14" w:rsidSect="002542E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93" w:rsidRDefault="00404993" w:rsidP="00611469">
      <w:r>
        <w:separator/>
      </w:r>
    </w:p>
  </w:endnote>
  <w:endnote w:type="continuationSeparator" w:id="0">
    <w:p w:rsidR="00404993" w:rsidRDefault="00404993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93" w:rsidRDefault="00404993" w:rsidP="00611469">
      <w:r>
        <w:separator/>
      </w:r>
    </w:p>
  </w:footnote>
  <w:footnote w:type="continuationSeparator" w:id="0">
    <w:p w:rsidR="00404993" w:rsidRDefault="00404993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03EF0"/>
    <w:rsid w:val="00097775"/>
    <w:rsid w:val="000F68A1"/>
    <w:rsid w:val="001252F9"/>
    <w:rsid w:val="00132580"/>
    <w:rsid w:val="00150E70"/>
    <w:rsid w:val="001A4124"/>
    <w:rsid w:val="001E13EF"/>
    <w:rsid w:val="002035FB"/>
    <w:rsid w:val="002421E2"/>
    <w:rsid w:val="002542EF"/>
    <w:rsid w:val="00287023"/>
    <w:rsid w:val="002C6309"/>
    <w:rsid w:val="003477CE"/>
    <w:rsid w:val="003A0BA5"/>
    <w:rsid w:val="003E1150"/>
    <w:rsid w:val="00404993"/>
    <w:rsid w:val="004227EC"/>
    <w:rsid w:val="004A222F"/>
    <w:rsid w:val="004E36D9"/>
    <w:rsid w:val="005F2614"/>
    <w:rsid w:val="00611469"/>
    <w:rsid w:val="00692ED9"/>
    <w:rsid w:val="006B3E94"/>
    <w:rsid w:val="006F067B"/>
    <w:rsid w:val="007006A9"/>
    <w:rsid w:val="0072764D"/>
    <w:rsid w:val="00740396"/>
    <w:rsid w:val="007468D5"/>
    <w:rsid w:val="00753E8D"/>
    <w:rsid w:val="00766D4F"/>
    <w:rsid w:val="007C38E6"/>
    <w:rsid w:val="007F4392"/>
    <w:rsid w:val="008949CF"/>
    <w:rsid w:val="008A0D66"/>
    <w:rsid w:val="008B76D7"/>
    <w:rsid w:val="008C0C41"/>
    <w:rsid w:val="008D112D"/>
    <w:rsid w:val="00911685"/>
    <w:rsid w:val="0092109E"/>
    <w:rsid w:val="00923BA5"/>
    <w:rsid w:val="009306CC"/>
    <w:rsid w:val="00980DA1"/>
    <w:rsid w:val="009B0FE5"/>
    <w:rsid w:val="009C5B14"/>
    <w:rsid w:val="00A406A3"/>
    <w:rsid w:val="00AA587E"/>
    <w:rsid w:val="00AD266B"/>
    <w:rsid w:val="00AE681A"/>
    <w:rsid w:val="00B21574"/>
    <w:rsid w:val="00B33FEC"/>
    <w:rsid w:val="00B62877"/>
    <w:rsid w:val="00BB6EDB"/>
    <w:rsid w:val="00BE04C7"/>
    <w:rsid w:val="00C42069"/>
    <w:rsid w:val="00CC4121"/>
    <w:rsid w:val="00CE0E78"/>
    <w:rsid w:val="00CE3457"/>
    <w:rsid w:val="00CE3BB4"/>
    <w:rsid w:val="00D238DB"/>
    <w:rsid w:val="00D3287A"/>
    <w:rsid w:val="00D335DF"/>
    <w:rsid w:val="00D8788B"/>
    <w:rsid w:val="00DC3FA4"/>
    <w:rsid w:val="00DF42BD"/>
    <w:rsid w:val="00E57572"/>
    <w:rsid w:val="00E77A39"/>
    <w:rsid w:val="00E95E43"/>
    <w:rsid w:val="00EC3139"/>
    <w:rsid w:val="00EC3D12"/>
    <w:rsid w:val="00EE6CB6"/>
    <w:rsid w:val="00EF0E41"/>
    <w:rsid w:val="00F44229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ACB08-7355-4DBF-B91C-E3BAF98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114</cp:revision>
  <cp:lastPrinted>2023-05-04T05:18:00Z</cp:lastPrinted>
  <dcterms:created xsi:type="dcterms:W3CDTF">2020-05-13T04:20:00Z</dcterms:created>
  <dcterms:modified xsi:type="dcterms:W3CDTF">2024-11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